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490F" w:rsidRDefault="00B5490F" w:rsidP="00BC73C8">
      <w:r>
        <w:t>Xây dựng lược đồ ER.</w:t>
      </w:r>
    </w:p>
    <w:p w:rsidR="00477132" w:rsidRDefault="005E6252" w:rsidP="00BC73C8">
      <w:r>
        <w:t xml:space="preserve">- </w:t>
      </w:r>
      <w:r w:rsidR="00BC73C8">
        <w:t>Giảng viên có thể dạy nhiều môn khách nhau trong nhiều kì và mỗn người có một hồ sơ riêng.</w:t>
      </w:r>
    </w:p>
    <w:p w:rsidR="005E6252" w:rsidRDefault="00477132" w:rsidP="00BC73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1A5AE817" wp14:editId="2C867E9E">
                <wp:simplePos x="0" y="0"/>
                <wp:positionH relativeFrom="column">
                  <wp:posOffset>6362626</wp:posOffset>
                </wp:positionH>
                <wp:positionV relativeFrom="paragraph">
                  <wp:posOffset>107256</wp:posOffset>
                </wp:positionV>
                <wp:extent cx="23751" cy="5153891"/>
                <wp:effectExtent l="0" t="0" r="33655" b="27940"/>
                <wp:wrapNone/>
                <wp:docPr id="42" name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751" cy="515389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5E3F383" id="Straight Connector 42" o:spid="_x0000_s1026" style="position:absolute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1pt,8.45pt" to="502.85pt,4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E6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3253839</wp:posOffset>
                </wp:positionH>
                <wp:positionV relativeFrom="paragraph">
                  <wp:posOffset>110111</wp:posOffset>
                </wp:positionV>
                <wp:extent cx="47501" cy="5177386"/>
                <wp:effectExtent l="0" t="0" r="29210" b="23495"/>
                <wp:wrapNone/>
                <wp:docPr id="40" name="Straight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501" cy="517738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74DA51B" id="Straight Connector 40" o:spid="_x0000_s1026" style="position:absolute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8.65pt" to="259.95pt,416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 w:rsidR="005E6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3253839</wp:posOffset>
                </wp:positionH>
                <wp:positionV relativeFrom="paragraph">
                  <wp:posOffset>86360</wp:posOffset>
                </wp:positionV>
                <wp:extent cx="3123210" cy="47435"/>
                <wp:effectExtent l="0" t="0" r="20320" b="29210"/>
                <wp:wrapNone/>
                <wp:docPr id="41" name="Straight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23210" cy="4743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885296" id="Straight Connector 41" o:spid="_x0000_s1026" style="position:absolute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6.2pt,6.8pt" to="502.1pt,10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" strokecolor="#5b9bd5 [3204]" strokeweight=".5pt">
                <v:stroke joinstyle="miter"/>
              </v:line>
            </w:pict>
          </mc:Fallback>
        </mc:AlternateContent>
      </w:r>
    </w:p>
    <w:p w:rsidR="00BC73C8" w:rsidRPr="00BC73C8" w:rsidRDefault="00C377FB" w:rsidP="00BC73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819650</wp:posOffset>
                </wp:positionH>
                <wp:positionV relativeFrom="paragraph">
                  <wp:posOffset>287020</wp:posOffset>
                </wp:positionV>
                <wp:extent cx="600075" cy="9525"/>
                <wp:effectExtent l="0" t="0" r="28575" b="28575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8A52293" id="Straight Connector 24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2.6pt" to="426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" strokecolor="white [3212]" strokeweight=".5pt">
                <v:stroke joinstyle="miter"/>
              </v:line>
            </w:pict>
          </mc:Fallback>
        </mc:AlternateContent>
      </w:r>
      <w:r w:rsidR="00B549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276225</wp:posOffset>
                </wp:positionH>
                <wp:positionV relativeFrom="paragraph">
                  <wp:posOffset>287020</wp:posOffset>
                </wp:positionV>
                <wp:extent cx="361950" cy="0"/>
                <wp:effectExtent l="0" t="0" r="19050" b="19050"/>
                <wp:wrapNone/>
                <wp:docPr id="23" name="Straight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599BB3" id="Straight Connector 23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22.6pt" to="50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 w:rsidR="00B549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margin">
                  <wp:posOffset>4505325</wp:posOffset>
                </wp:positionH>
                <wp:positionV relativeFrom="paragraph">
                  <wp:posOffset>10795</wp:posOffset>
                </wp:positionV>
                <wp:extent cx="1200150" cy="361950"/>
                <wp:effectExtent l="0" t="0" r="19050" b="19050"/>
                <wp:wrapNone/>
                <wp:docPr id="19" name="Oval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90F" w:rsidRDefault="00B5490F" w:rsidP="00B5490F">
                            <w:pPr>
                              <w:jc w:val="center"/>
                            </w:pPr>
                            <w:r>
                              <w:t>Couts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9" o:spid="_x0000_s1026" style="position:absolute;margin-left:354.75pt;margin-top:.85pt;width:94.5pt;height:28.5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B5490F" w:rsidRDefault="00B5490F" w:rsidP="00B5490F">
                      <w:pPr>
                        <w:jc w:val="center"/>
                      </w:pPr>
                      <w:r>
                        <w:t>Coutse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 w:rsidR="00B549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914400" cy="361950"/>
                <wp:effectExtent l="0" t="0" r="19050" b="19050"/>
                <wp:wrapNone/>
                <wp:docPr id="18" name="Oval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90F" w:rsidRPr="00B5490F" w:rsidRDefault="00B5490F" w:rsidP="00B5490F">
                            <w:pPr>
                              <w:jc w:val="center"/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  <w:r w:rsidRPr="00B5490F">
                              <w:rPr>
                                <w:color w:val="FFFFFF" w:themeColor="background1"/>
                                <w:u w:val="thick"/>
                              </w:rPr>
                              <w:t>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8" o:spid="_x0000_s1027" style="position:absolute;margin-left:0;margin-top:.85pt;width:1in;height:28.5pt;z-index:2516807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" fillcolor="#5b9bd5 [3204]" strokecolor="#1f4d78 [1604]" strokeweight="1pt">
                <v:stroke joinstyle="miter"/>
                <v:textbox>
                  <w:txbxContent>
                    <w:p w:rsidR="00B5490F" w:rsidRPr="00B5490F" w:rsidRDefault="00B5490F" w:rsidP="00B5490F">
                      <w:pPr>
                        <w:jc w:val="center"/>
                        <w:rPr>
                          <w:color w:val="FFFFFF" w:themeColor="background1"/>
                          <w:u w:val="thick"/>
                        </w:rPr>
                      </w:pPr>
                      <w:r w:rsidRPr="00B5490F">
                        <w:rPr>
                          <w:color w:val="FFFFFF" w:themeColor="background1"/>
                          <w:u w:val="thick"/>
                        </w:rPr>
                        <w:t>SS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C73C8" w:rsidRPr="00BC73C8" w:rsidRDefault="005E6252" w:rsidP="00BC73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878774</wp:posOffset>
                </wp:positionH>
                <wp:positionV relativeFrom="paragraph">
                  <wp:posOffset>304858</wp:posOffset>
                </wp:positionV>
                <wp:extent cx="1198880" cy="469289"/>
                <wp:effectExtent l="0" t="0" r="20320" b="26035"/>
                <wp:wrapNone/>
                <wp:docPr id="250" name="Oval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92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252" w:rsidRDefault="005E6252" w:rsidP="005E6252">
                            <w:r>
                              <w:t>Địa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0" o:spid="_x0000_s1028" style="position:absolute;margin-left:-69.2pt;margin-top:24pt;width:94.4pt;height:36.9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5E6252" w:rsidRDefault="005E6252" w:rsidP="005E6252">
                      <w:r>
                        <w:t>Địa ch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-819397</wp:posOffset>
                </wp:positionH>
                <wp:positionV relativeFrom="paragraph">
                  <wp:posOffset>340484</wp:posOffset>
                </wp:positionV>
                <wp:extent cx="1045028" cy="391729"/>
                <wp:effectExtent l="0" t="0" r="22225" b="27940"/>
                <wp:wrapNone/>
                <wp:docPr id="251" name="Oval 2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91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252" w:rsidRDefault="005E6252" w:rsidP="005E6252">
                            <w:pPr>
                              <w:jc w:val="center"/>
                            </w:pPr>
                            <w:r>
                              <w:t>Địa chỉ</w:t>
                            </w:r>
                          </w:p>
                          <w:p w:rsidR="005E6252" w:rsidRDefault="005E6252" w:rsidP="005E6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51" o:spid="_x0000_s1029" style="position:absolute;margin-left:-64.5pt;margin-top:26.8pt;width:82.3pt;height:30.8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5E6252" w:rsidRDefault="005E6252" w:rsidP="005E6252">
                      <w:pPr>
                        <w:jc w:val="center"/>
                      </w:pPr>
                      <w:r>
                        <w:t>Địa chỉ</w:t>
                      </w:r>
                    </w:p>
                    <w:p w:rsidR="005E6252" w:rsidRDefault="005E6252" w:rsidP="005E625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E524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15067F" wp14:editId="72A729AC">
                <wp:simplePos x="0" y="0"/>
                <wp:positionH relativeFrom="margin">
                  <wp:posOffset>1916430</wp:posOffset>
                </wp:positionH>
                <wp:positionV relativeFrom="paragraph">
                  <wp:posOffset>210820</wp:posOffset>
                </wp:positionV>
                <wp:extent cx="1104900" cy="581025"/>
                <wp:effectExtent l="19050" t="19050" r="38100" b="47625"/>
                <wp:wrapThrough wrapText="bothSides">
                  <wp:wrapPolygon edited="0">
                    <wp:start x="9683" y="-708"/>
                    <wp:lineTo x="-372" y="0"/>
                    <wp:lineTo x="-372" y="12039"/>
                    <wp:lineTo x="9310" y="22662"/>
                    <wp:lineTo x="12290" y="22662"/>
                    <wp:lineTo x="21972" y="12039"/>
                    <wp:lineTo x="21972" y="9915"/>
                    <wp:lineTo x="11917" y="-708"/>
                    <wp:lineTo x="9683" y="-708"/>
                  </wp:wrapPolygon>
                </wp:wrapThrough>
                <wp:docPr id="3" name="Diamon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3C8" w:rsidRDefault="00BC73C8" w:rsidP="00BC73C8">
                            <w:r>
                              <w:t xml:space="preserve"> 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15067F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3" o:spid="_x0000_s1030" type="#_x0000_t4" style="position:absolute;margin-left:150.9pt;margin-top:16.6pt;width:87pt;height:45.7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" fillcolor="#5b9bd5 [3204]" strokecolor="#1f4d78 [1604]" strokeweight="1pt">
                <v:textbox>
                  <w:txbxContent>
                    <w:p w:rsidR="00BC73C8" w:rsidRDefault="00BC73C8" w:rsidP="00BC73C8">
                      <w:r>
                        <w:t xml:space="preserve"> Dạ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C377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5095875</wp:posOffset>
                </wp:positionH>
                <wp:positionV relativeFrom="paragraph">
                  <wp:posOffset>56515</wp:posOffset>
                </wp:positionV>
                <wp:extent cx="228600" cy="428625"/>
                <wp:effectExtent l="0" t="0" r="19050" b="2857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AEB960" id="Straight Connector 27" o:spid="_x0000_s1026" style="position:absolute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4.45pt" to="419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C377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247650" cy="419100"/>
                <wp:effectExtent l="0" t="0" r="19050" b="19050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A92F47" id="Straight Connector 25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.2pt" to="5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E52419" w:rsidRDefault="00477132" w:rsidP="00BC73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>
                <wp:simplePos x="0" y="0"/>
                <wp:positionH relativeFrom="column">
                  <wp:posOffset>3187700</wp:posOffset>
                </wp:positionH>
                <wp:positionV relativeFrom="paragraph">
                  <wp:posOffset>189865</wp:posOffset>
                </wp:positionV>
                <wp:extent cx="82550" cy="57150"/>
                <wp:effectExtent l="0" t="0" r="31750" b="19050"/>
                <wp:wrapNone/>
                <wp:docPr id="61" name="Straight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255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573F05" id="Straight Connector 61" o:spid="_x0000_s1026" style="position:absolute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1pt,14.95pt" to="257.5pt,1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>
                <wp:simplePos x="0" y="0"/>
                <wp:positionH relativeFrom="column">
                  <wp:posOffset>3181350</wp:posOffset>
                </wp:positionH>
                <wp:positionV relativeFrom="paragraph">
                  <wp:posOffset>126365</wp:posOffset>
                </wp:positionV>
                <wp:extent cx="82550" cy="63500"/>
                <wp:effectExtent l="0" t="0" r="31750" b="31750"/>
                <wp:wrapNone/>
                <wp:docPr id="60" name="Straight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550" cy="6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DD9DC7" id="Straight Connector 60" o:spid="_x0000_s1026" style="position:absolute;flip:y;z-index:251773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0.5pt,9.95pt" to="257pt,1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>
                <wp:simplePos x="0" y="0"/>
                <wp:positionH relativeFrom="column">
                  <wp:posOffset>1498600</wp:posOffset>
                </wp:positionH>
                <wp:positionV relativeFrom="paragraph">
                  <wp:posOffset>196215</wp:posOffset>
                </wp:positionV>
                <wp:extent cx="215900" cy="78740"/>
                <wp:effectExtent l="0" t="0" r="31750" b="35560"/>
                <wp:wrapNone/>
                <wp:docPr id="59" name="Straight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5900" cy="787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B837FE" id="Straight Connector 59" o:spid="_x0000_s1026" style="position:absolute;flip:x;z-index:251772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8pt,15.45pt" to="13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>
                <wp:simplePos x="0" y="0"/>
                <wp:positionH relativeFrom="column">
                  <wp:posOffset>1612900</wp:posOffset>
                </wp:positionH>
                <wp:positionV relativeFrom="paragraph">
                  <wp:posOffset>139065</wp:posOffset>
                </wp:positionV>
                <wp:extent cx="101600" cy="57150"/>
                <wp:effectExtent l="0" t="0" r="31750" b="19050"/>
                <wp:wrapNone/>
                <wp:docPr id="58" name="Straight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" cy="571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DF2876" id="Straight Connector 58" o:spid="_x0000_s1026" style="position:absolute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7pt,10.95pt" to="13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" strokecolor="#5b9bd5 [3204]" strokeweight=".5pt">
                <v:stroke joinstyle="miter"/>
              </v:line>
            </w:pict>
          </mc:Fallback>
        </mc:AlternateContent>
      </w:r>
      <w:r w:rsidR="005E6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790701</wp:posOffset>
                </wp:positionH>
                <wp:positionV relativeFrom="paragraph">
                  <wp:posOffset>188157</wp:posOffset>
                </wp:positionV>
                <wp:extent cx="475013" cy="16700"/>
                <wp:effectExtent l="0" t="0" r="20320" b="2159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5013" cy="1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928A27D" id="Straight Connector 17" o:spid="_x0000_s1026" style="position:absolute;flip:y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9.75pt,14.8pt" to="257.15pt,1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 w:rsidR="005E6252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332509</wp:posOffset>
                </wp:positionH>
                <wp:positionV relativeFrom="paragraph">
                  <wp:posOffset>188158</wp:posOffset>
                </wp:positionV>
                <wp:extent cx="320634" cy="47501"/>
                <wp:effectExtent l="0" t="0" r="22860" b="29210"/>
                <wp:wrapNone/>
                <wp:docPr id="252" name="Straight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4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B76EB" id="Straight Connector 252" o:spid="_x0000_s1026" style="position:absolute;flip:y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14.8pt" to="51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 w:rsidR="00E524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1590260</wp:posOffset>
                </wp:positionH>
                <wp:positionV relativeFrom="paragraph">
                  <wp:posOffset>190307</wp:posOffset>
                </wp:positionV>
                <wp:extent cx="326003" cy="7951"/>
                <wp:effectExtent l="0" t="0" r="17145" b="3048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75DF1B" id="Straight Connector 16" o:spid="_x0000_s1026" style="position:absolute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15pt" to="150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 w:rsidR="00C377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5105400</wp:posOffset>
                </wp:positionH>
                <wp:positionV relativeFrom="paragraph">
                  <wp:posOffset>179070</wp:posOffset>
                </wp:positionV>
                <wp:extent cx="323850" cy="523875"/>
                <wp:effectExtent l="0" t="0" r="19050" b="2857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79F0B6" id="Straight Connector 28" o:spid="_x0000_s1026" style="position:absolute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4.1pt" to="427.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377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438150</wp:posOffset>
                </wp:positionH>
                <wp:positionV relativeFrom="paragraph">
                  <wp:posOffset>198120</wp:posOffset>
                </wp:positionV>
                <wp:extent cx="209550" cy="590550"/>
                <wp:effectExtent l="0" t="0" r="19050" b="19050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B3B7805" id="Straight Connector 26" o:spid="_x0000_s1026" style="position:absolute;flip:y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5.6pt" to="51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 w:rsidR="00B549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1F6AF23" wp14:editId="3FA98ABC">
                <wp:simplePos x="0" y="0"/>
                <wp:positionH relativeFrom="margin">
                  <wp:posOffset>4207510</wp:posOffset>
                </wp:positionH>
                <wp:positionV relativeFrom="paragraph">
                  <wp:posOffset>19050</wp:posOffset>
                </wp:positionV>
                <wp:extent cx="885825" cy="333375"/>
                <wp:effectExtent l="0" t="0" r="28575" b="28575"/>
                <wp:wrapSquare wrapText="bothSides"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B5612" w:rsidRDefault="008B5612" w:rsidP="00BC73C8">
                            <w:r>
                              <w:t>Môn học</w:t>
                            </w:r>
                          </w:p>
                          <w:p w:rsidR="00BC73C8" w:rsidRDefault="00BC73C8" w:rsidP="00BC73C8">
                            <w:r>
                              <w:t>ọc</w:t>
                            </w:r>
                          </w:p>
                          <w:p w:rsidR="00BC73C8" w:rsidRDefault="00BC73C8" w:rsidP="00BC73C8"/>
                          <w:p w:rsidR="00BC73C8" w:rsidRDefault="00BC73C8" w:rsidP="00BC7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F6AF23" id="Rectangle 2" o:spid="_x0000_s1031" style="position:absolute;margin-left:331.3pt;margin-top:1.5pt;width:69.75pt;height:26.2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" fillcolor="#5b9bd5 [3204]" strokecolor="#1f4d78 [1604]" strokeweight="1pt">
                <v:textbox>
                  <w:txbxContent>
                    <w:p w:rsidR="008B5612" w:rsidRDefault="008B5612" w:rsidP="00BC73C8">
                      <w:r>
                        <w:t>Môn học</w:t>
                      </w:r>
                    </w:p>
                    <w:p w:rsidR="00BC73C8" w:rsidRDefault="00BC73C8" w:rsidP="00BC73C8">
                      <w:r>
                        <w:t>ọc</w:t>
                      </w:r>
                    </w:p>
                    <w:p w:rsidR="00BC73C8" w:rsidRDefault="00BC73C8" w:rsidP="00BC73C8"/>
                    <w:p w:rsidR="00BC73C8" w:rsidRDefault="00BC73C8" w:rsidP="00BC73C8"/>
                  </w:txbxContent>
                </v:textbox>
                <w10:wrap type="square" anchorx="margin"/>
              </v:rect>
            </w:pict>
          </mc:Fallback>
        </mc:AlternateContent>
      </w:r>
      <w:r w:rsidR="00B5490F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63C30E7" wp14:editId="2E2CE942">
                <wp:simplePos x="0" y="0"/>
                <wp:positionH relativeFrom="margin">
                  <wp:posOffset>657225</wp:posOffset>
                </wp:positionH>
                <wp:positionV relativeFrom="paragraph">
                  <wp:posOffset>38100</wp:posOffset>
                </wp:positionV>
                <wp:extent cx="942975" cy="304800"/>
                <wp:effectExtent l="0" t="0" r="28575" b="19050"/>
                <wp:wrapSquare wrapText="bothSides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C73C8" w:rsidRDefault="00BC73C8" w:rsidP="00BC73C8">
                            <w:r>
                              <w:t>Giảng viên</w:t>
                            </w:r>
                          </w:p>
                          <w:p w:rsidR="00BC73C8" w:rsidRDefault="00BC73C8" w:rsidP="00BC73C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C30E7" id="Rectangle 1" o:spid="_x0000_s1032" style="position:absolute;margin-left:51.75pt;margin-top:3pt;width:74.25pt;height:24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" fillcolor="#5b9bd5 [3204]" strokecolor="#1f4d78 [1604]" strokeweight="1pt">
                <v:textbox>
                  <w:txbxContent>
                    <w:p w:rsidR="00BC73C8" w:rsidRDefault="00BC73C8" w:rsidP="00BC73C8">
                      <w:r>
                        <w:t>Giảng viên</w:t>
                      </w:r>
                    </w:p>
                    <w:p w:rsidR="00BC73C8" w:rsidRDefault="00BC73C8" w:rsidP="00BC73C8"/>
                  </w:txbxContent>
                </v:textbox>
                <w10:wrap type="square" anchorx="margin"/>
              </v:rect>
            </w:pict>
          </mc:Fallback>
        </mc:AlternateContent>
      </w:r>
    </w:p>
    <w:p w:rsidR="00BC73C8" w:rsidRPr="00BC73C8" w:rsidRDefault="008B5612" w:rsidP="00BC73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608214</wp:posOffset>
                </wp:positionH>
                <wp:positionV relativeFrom="paragraph">
                  <wp:posOffset>45619</wp:posOffset>
                </wp:positionV>
                <wp:extent cx="72428" cy="113169"/>
                <wp:effectExtent l="0" t="0" r="22860" b="20320"/>
                <wp:wrapNone/>
                <wp:docPr id="45" name="Straight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2428" cy="11316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9E97E55" id="Straight Connector 45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2.85pt,3.6pt" to="368.55pt,1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526733</wp:posOffset>
                </wp:positionH>
                <wp:positionV relativeFrom="paragraph">
                  <wp:posOffset>54673</wp:posOffset>
                </wp:positionV>
                <wp:extent cx="72427" cy="99588"/>
                <wp:effectExtent l="0" t="0" r="22860" b="34290"/>
                <wp:wrapNone/>
                <wp:docPr id="44" name="Straight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2427" cy="995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58C315F" id="Straight Connector 44" o:spid="_x0000_s1026" style="position:absolute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56.45pt,4.3pt" to="362.15pt,1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 w:rsidR="00C377FB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600575</wp:posOffset>
                </wp:positionH>
                <wp:positionV relativeFrom="paragraph">
                  <wp:posOffset>43815</wp:posOffset>
                </wp:positionV>
                <wp:extent cx="28575" cy="1257300"/>
                <wp:effectExtent l="0" t="0" r="28575" b="19050"/>
                <wp:wrapNone/>
                <wp:docPr id="34" name="Straight Connector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8575" cy="12573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968FAF3" id="Straight Connector 34" o:spid="_x0000_s1026" style="position:absolute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2.25pt,3.45pt" to="364.5pt,10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" strokecolor="#5b9bd5 [3204]" strokeweight=".5pt">
                <v:stroke joinstyle="miter"/>
              </v:line>
            </w:pict>
          </mc:Fallback>
        </mc:AlternateContent>
      </w:r>
    </w:p>
    <w:p w:rsidR="00BC73C8" w:rsidRDefault="00B5490F" w:rsidP="00BC73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4752974</wp:posOffset>
                </wp:positionH>
                <wp:positionV relativeFrom="paragraph">
                  <wp:posOffset>80645</wp:posOffset>
                </wp:positionV>
                <wp:extent cx="1152525" cy="409575"/>
                <wp:effectExtent l="0" t="0" r="28575" b="28575"/>
                <wp:wrapNone/>
                <wp:docPr id="21" name="Oval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90F" w:rsidRDefault="00B5490F" w:rsidP="00B5490F">
                            <w:pPr>
                              <w:jc w:val="center"/>
                            </w:pPr>
                            <w:r>
                              <w:t>Tên môn</w:t>
                            </w:r>
                          </w:p>
                          <w:p w:rsidR="00B5490F" w:rsidRDefault="00B5490F" w:rsidP="00B5490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21" o:spid="_x0000_s1033" style="position:absolute;margin-left:374.25pt;margin-top:6.35pt;width:90.75pt;height:32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B5490F" w:rsidRDefault="00B5490F" w:rsidP="00B5490F">
                      <w:pPr>
                        <w:jc w:val="center"/>
                      </w:pPr>
                      <w:r>
                        <w:t>Tên môn</w:t>
                      </w:r>
                    </w:p>
                    <w:p w:rsidR="00B5490F" w:rsidRDefault="00B5490F" w:rsidP="00B5490F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104900" cy="390525"/>
                <wp:effectExtent l="0" t="0" r="19050" b="28575"/>
                <wp:wrapNone/>
                <wp:docPr id="20" name="Oval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5490F" w:rsidRDefault="00B5490F" w:rsidP="00B5490F">
                            <w:pPr>
                              <w:jc w:val="center"/>
                            </w:pPr>
                            <w:r>
                              <w:t>Tên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0" o:spid="_x0000_s1034" style="position:absolute;margin-left:0;margin-top:13.85pt;width:87pt;height:30.7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B5490F" w:rsidRDefault="00B5490F" w:rsidP="00B5490F">
                      <w:pPr>
                        <w:jc w:val="center"/>
                      </w:pPr>
                      <w:r>
                        <w:t>Tên G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B5490F" w:rsidRDefault="00B5490F" w:rsidP="00BC73C8"/>
    <w:p w:rsidR="00B5490F" w:rsidRDefault="00E52419" w:rsidP="00BC73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3914775</wp:posOffset>
                </wp:positionH>
                <wp:positionV relativeFrom="paragraph">
                  <wp:posOffset>73281</wp:posOffset>
                </wp:positionV>
                <wp:extent cx="1428750" cy="552450"/>
                <wp:effectExtent l="19050" t="19050" r="38100" b="38100"/>
                <wp:wrapNone/>
                <wp:docPr id="33" name="Diamond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8750" cy="552450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7FB" w:rsidRDefault="00C377FB" w:rsidP="00C377FB">
                            <w:pPr>
                              <w:jc w:val="center"/>
                            </w:pPr>
                            <w:r>
                              <w:t>Thuộc</w:t>
                            </w:r>
                          </w:p>
                          <w:p w:rsidR="00C377FB" w:rsidRDefault="00C377FB" w:rsidP="00C37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Diamond 33" o:spid="_x0000_s1035" type="#_x0000_t4" style="position:absolute;margin-left:308.25pt;margin-top:5.75pt;width:112.5pt;height:43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" fillcolor="#5b9bd5 [3204]" strokecolor="#1f4d78 [1604]" strokeweight="1pt">
                <v:textbox>
                  <w:txbxContent>
                    <w:p w:rsidR="00C377FB" w:rsidRDefault="00C377FB" w:rsidP="00C377FB">
                      <w:pPr>
                        <w:jc w:val="center"/>
                      </w:pPr>
                      <w:r>
                        <w:t>Thuộc</w:t>
                      </w:r>
                    </w:p>
                    <w:p w:rsidR="00C377FB" w:rsidRDefault="00C377FB" w:rsidP="00C377FB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</w:p>
    <w:p w:rsidR="00B5490F" w:rsidRDefault="00B5490F" w:rsidP="00BC73C8"/>
    <w:p w:rsidR="00C377FB" w:rsidRDefault="00C377FB" w:rsidP="00BC73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626592</wp:posOffset>
                </wp:positionH>
                <wp:positionV relativeFrom="paragraph">
                  <wp:posOffset>12672</wp:posOffset>
                </wp:positionV>
                <wp:extent cx="13648" cy="600501"/>
                <wp:effectExtent l="0" t="0" r="24765" b="28575"/>
                <wp:wrapNone/>
                <wp:docPr id="35" name="Straight Connector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8" cy="600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F22BD2C" id="Straight Connector 35" o:spid="_x0000_s1026" style="position:absolute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64.3pt,1pt" to="365.35pt,4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" strokecolor="#5b9bd5 [3204]" strokeweight=".5pt">
                <v:stroke joinstyle="miter"/>
              </v:line>
            </w:pict>
          </mc:Fallback>
        </mc:AlternateContent>
      </w:r>
    </w:p>
    <w:p w:rsidR="00C377FB" w:rsidRDefault="00C377FB" w:rsidP="00BC73C8"/>
    <w:p w:rsidR="00C377FB" w:rsidRDefault="00E52419" w:rsidP="00BC73C8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margin">
                  <wp:posOffset>4192270</wp:posOffset>
                </wp:positionH>
                <wp:positionV relativeFrom="paragraph">
                  <wp:posOffset>6985</wp:posOffset>
                </wp:positionV>
                <wp:extent cx="904875" cy="323850"/>
                <wp:effectExtent l="0" t="0" r="28575" b="1905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4875" cy="3238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77FB" w:rsidRDefault="00C377FB" w:rsidP="00C377FB">
                            <w:pPr>
                              <w:jc w:val="center"/>
                            </w:pPr>
                            <w:r>
                              <w:t>Học kì</w:t>
                            </w:r>
                          </w:p>
                          <w:p w:rsidR="00C377FB" w:rsidRDefault="00C377FB" w:rsidP="00C377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6" style="position:absolute;margin-left:330.1pt;margin-top:.55pt;width:71.25pt;height:25.5pt;z-index:2516910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" fillcolor="#5b9bd5 [3204]" strokecolor="#1f4d78 [1604]" strokeweight="1pt">
                <v:textbox>
                  <w:txbxContent>
                    <w:p w:rsidR="00C377FB" w:rsidRDefault="00C377FB" w:rsidP="00C377FB">
                      <w:pPr>
                        <w:jc w:val="center"/>
                      </w:pPr>
                      <w:r>
                        <w:t>Học kì</w:t>
                      </w:r>
                    </w:p>
                    <w:p w:rsidR="00C377FB" w:rsidRDefault="00C377FB" w:rsidP="00C377FB">
                      <w:pPr>
                        <w:jc w:val="center"/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477132" w:rsidRDefault="005E6252" w:rsidP="00B5490F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644712</wp:posOffset>
                </wp:positionH>
                <wp:positionV relativeFrom="paragraph">
                  <wp:posOffset>7298</wp:posOffset>
                </wp:positionV>
                <wp:extent cx="1079194" cy="665019"/>
                <wp:effectExtent l="0" t="0" r="26035" b="20955"/>
                <wp:wrapNone/>
                <wp:docPr id="257" name="Straight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194" cy="665019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9BFC9F" id="Straight Connector 257" o:spid="_x0000_s1026" style="position:absolute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75pt,.55pt" to="450.75pt,5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073236</wp:posOffset>
                </wp:positionH>
                <wp:positionV relativeFrom="paragraph">
                  <wp:posOffset>22390</wp:posOffset>
                </wp:positionV>
                <wp:extent cx="571476" cy="554924"/>
                <wp:effectExtent l="0" t="0" r="19685" b="36195"/>
                <wp:wrapNone/>
                <wp:docPr id="256" name="Straight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1476" cy="55492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6398CC4" id="Straight Connector 256" o:spid="_x0000_s1026" style="position:absolute;flip:x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0.75pt,1.75pt" to="365.75pt,4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788229</wp:posOffset>
                </wp:positionH>
                <wp:positionV relativeFrom="paragraph">
                  <wp:posOffset>862322</wp:posOffset>
                </wp:positionV>
                <wp:extent cx="510639" cy="11875"/>
                <wp:effectExtent l="0" t="0" r="22860" b="26670"/>
                <wp:wrapNone/>
                <wp:docPr id="255" name="Straight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0639" cy="1187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D8B7A87" id="Straight Connector 255" o:spid="_x0000_s1026" style="position:absolute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8.3pt,67.9pt" to="338.5pt,6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3467595</wp:posOffset>
                </wp:positionH>
                <wp:positionV relativeFrom="paragraph">
                  <wp:posOffset>541688</wp:posOffset>
                </wp:positionV>
                <wp:extent cx="1128156" cy="475013"/>
                <wp:effectExtent l="0" t="0" r="15240" b="20320"/>
                <wp:wrapNone/>
                <wp:docPr id="254" name="Oval 2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8156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252" w:rsidRDefault="005E6252" w:rsidP="005E6252">
                            <w:pPr>
                              <w:jc w:val="center"/>
                            </w:pPr>
                            <w:r>
                              <w:t>Mã kì</w:t>
                            </w:r>
                          </w:p>
                          <w:p w:rsidR="005E6252" w:rsidRDefault="005E6252" w:rsidP="005E625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4" o:spid="_x0000_s1037" style="position:absolute;margin-left:273.05pt;margin-top:42.65pt;width:88.85pt;height:37.4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5E6252" w:rsidRDefault="005E6252" w:rsidP="005E6252">
                      <w:pPr>
                        <w:jc w:val="center"/>
                      </w:pPr>
                      <w:r>
                        <w:t>Mã kì</w:t>
                      </w:r>
                    </w:p>
                    <w:p w:rsidR="005E6252" w:rsidRDefault="005E6252" w:rsidP="005E625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5096939</wp:posOffset>
                </wp:positionH>
                <wp:positionV relativeFrom="paragraph">
                  <wp:posOffset>648228</wp:posOffset>
                </wp:positionV>
                <wp:extent cx="1196439" cy="475013"/>
                <wp:effectExtent l="0" t="0" r="22860" b="20320"/>
                <wp:wrapNone/>
                <wp:docPr id="253" name="Oval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6439" cy="475013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6252" w:rsidRDefault="005E6252" w:rsidP="005E6252">
                            <w:pPr>
                              <w:jc w:val="center"/>
                            </w:pPr>
                            <w:r>
                              <w:t>Tên k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253" o:spid="_x0000_s1038" style="position:absolute;margin-left:401.35pt;margin-top:51.05pt;width:94.2pt;height:37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JQfgIAAE4FAAAOAAAAZHJzL2Uyb0RvYy54bWysVF9P2zAQf5+072D5fSQpL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" fillcolor="#5b9bd5 [3204]" strokecolor="#1f4d78 [1604]" strokeweight="1pt">
                <v:stroke joinstyle="miter"/>
                <v:textbox>
                  <w:txbxContent>
                    <w:p w:rsidR="005E6252" w:rsidRDefault="005E6252" w:rsidP="005E6252">
                      <w:pPr>
                        <w:jc w:val="center"/>
                      </w:pPr>
                      <w:r>
                        <w:t>Tên kì</w:t>
                      </w:r>
                    </w:p>
                  </w:txbxContent>
                </v:textbox>
              </v:oval>
            </w:pict>
          </mc:Fallback>
        </mc:AlternateContent>
      </w:r>
      <w:r w:rsidR="00E52419"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265681</wp:posOffset>
                </wp:positionH>
                <wp:positionV relativeFrom="paragraph">
                  <wp:posOffset>1586716</wp:posOffset>
                </wp:positionV>
                <wp:extent cx="3110651" cy="47501"/>
                <wp:effectExtent l="0" t="0" r="33020" b="29210"/>
                <wp:wrapNone/>
                <wp:docPr id="43" name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110651" cy="4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997E6B" id="Straight Connector 43" o:spid="_x0000_s1026" style="position:absolute;flip:y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57.15pt,124.95pt" to="502.1pt,128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" strokecolor="#5b9bd5 [3204]" strokeweight=".5pt">
                <v:stroke joinstyle="miter"/>
              </v:line>
            </w:pict>
          </mc:Fallback>
        </mc:AlternateContent>
      </w:r>
    </w:p>
    <w:p w:rsidR="00477132" w:rsidRPr="00477132" w:rsidRDefault="00477132" w:rsidP="00477132"/>
    <w:p w:rsidR="00477132" w:rsidRPr="00477132" w:rsidRDefault="00477132" w:rsidP="00477132"/>
    <w:p w:rsidR="00477132" w:rsidRPr="00477132" w:rsidRDefault="00477132" w:rsidP="00477132"/>
    <w:p w:rsidR="00477132" w:rsidRPr="00477132" w:rsidRDefault="00477132" w:rsidP="00477132"/>
    <w:p w:rsidR="00477132" w:rsidRPr="00477132" w:rsidRDefault="00477132" w:rsidP="00477132"/>
    <w:p w:rsidR="00477132" w:rsidRPr="00477132" w:rsidRDefault="00477132" w:rsidP="00477132"/>
    <w:p w:rsidR="00B5490F" w:rsidRDefault="00B5490F" w:rsidP="00477132">
      <w:pPr>
        <w:tabs>
          <w:tab w:val="left" w:pos="2356"/>
        </w:tabs>
      </w:pPr>
    </w:p>
    <w:p w:rsidR="00477132" w:rsidRDefault="00477132" w:rsidP="00477132">
      <w:pPr>
        <w:tabs>
          <w:tab w:val="left" w:pos="2356"/>
        </w:tabs>
      </w:pPr>
    </w:p>
    <w:p w:rsidR="00477132" w:rsidRDefault="00477132" w:rsidP="00477132">
      <w:pPr>
        <w:tabs>
          <w:tab w:val="left" w:pos="2356"/>
        </w:tabs>
      </w:pPr>
    </w:p>
    <w:p w:rsidR="00477132" w:rsidRDefault="00477132" w:rsidP="00477132">
      <w:pPr>
        <w:tabs>
          <w:tab w:val="left" w:pos="2356"/>
        </w:tabs>
      </w:pPr>
    </w:p>
    <w:p w:rsidR="00477132" w:rsidRDefault="00477132" w:rsidP="00477132">
      <w:pPr>
        <w:tabs>
          <w:tab w:val="left" w:pos="2356"/>
        </w:tabs>
      </w:pPr>
    </w:p>
    <w:p w:rsidR="00477132" w:rsidRDefault="00477132" w:rsidP="00477132">
      <w:pPr>
        <w:tabs>
          <w:tab w:val="left" w:pos="2356"/>
        </w:tabs>
      </w:pPr>
    </w:p>
    <w:p w:rsidR="00477132" w:rsidRDefault="00477132" w:rsidP="00477132">
      <w:pPr>
        <w:tabs>
          <w:tab w:val="left" w:pos="2356"/>
        </w:tabs>
      </w:pPr>
    </w:p>
    <w:p w:rsidR="00477132" w:rsidRDefault="00477132" w:rsidP="00477132">
      <w:r>
        <w:lastRenderedPageBreak/>
        <w:t>- Mỗi giảng viên phải dạy một môn học.</w:t>
      </w:r>
    </w:p>
    <w:p w:rsidR="00477132" w:rsidRDefault="00477132" w:rsidP="00477132"/>
    <w:p w:rsidR="00477132" w:rsidRPr="00BC73C8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7AEFF1E2" wp14:editId="621F59D8">
                <wp:simplePos x="0" y="0"/>
                <wp:positionH relativeFrom="column">
                  <wp:posOffset>4819650</wp:posOffset>
                </wp:positionH>
                <wp:positionV relativeFrom="paragraph">
                  <wp:posOffset>287020</wp:posOffset>
                </wp:positionV>
                <wp:extent cx="600075" cy="9525"/>
                <wp:effectExtent l="0" t="0" r="28575" b="2857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8745434" id="Straight Connector 4" o:spid="_x0000_s1026" style="position:absolute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2.6pt" to="426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7C69F4A" wp14:editId="49D9C255">
                <wp:simplePos x="0" y="0"/>
                <wp:positionH relativeFrom="column">
                  <wp:posOffset>276225</wp:posOffset>
                </wp:positionH>
                <wp:positionV relativeFrom="paragraph">
                  <wp:posOffset>287020</wp:posOffset>
                </wp:positionV>
                <wp:extent cx="3619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10B82ED" id="Straight Connector 5" o:spid="_x0000_s1026" style="position:absolute;flip:y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22.6pt" to="50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20118A9" wp14:editId="3F1BE6CF">
                <wp:simplePos x="0" y="0"/>
                <wp:positionH relativeFrom="margin">
                  <wp:posOffset>4505325</wp:posOffset>
                </wp:positionH>
                <wp:positionV relativeFrom="paragraph">
                  <wp:posOffset>10795</wp:posOffset>
                </wp:positionV>
                <wp:extent cx="1200150" cy="361950"/>
                <wp:effectExtent l="0" t="0" r="19050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Couts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118A9" id="Oval 6" o:spid="_x0000_s1039" style="position:absolute;margin-left:354.75pt;margin-top:.85pt;width:94.5pt;height:28.5pt;z-index:2517176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Coutse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2C725DC1" wp14:editId="3A8384B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914400" cy="361950"/>
                <wp:effectExtent l="0" t="0" r="19050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Pr="00B5490F" w:rsidRDefault="00477132" w:rsidP="00477132">
                            <w:pPr>
                              <w:jc w:val="center"/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  <w:r w:rsidRPr="00B5490F">
                              <w:rPr>
                                <w:color w:val="FFFFFF" w:themeColor="background1"/>
                                <w:u w:val="thick"/>
                              </w:rPr>
                              <w:t>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25DC1" id="Oval 7" o:spid="_x0000_s1040" style="position:absolute;margin-left:0;margin-top:.85pt;width:1in;height:28.5pt;z-index:25171660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477132" w:rsidRPr="00B5490F" w:rsidRDefault="00477132" w:rsidP="00477132">
                      <w:pPr>
                        <w:jc w:val="center"/>
                        <w:rPr>
                          <w:color w:val="FFFFFF" w:themeColor="background1"/>
                          <w:u w:val="thick"/>
                        </w:rPr>
                      </w:pPr>
                      <w:r w:rsidRPr="00B5490F">
                        <w:rPr>
                          <w:color w:val="FFFFFF" w:themeColor="background1"/>
                          <w:u w:val="thick"/>
                        </w:rPr>
                        <w:t>SS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7132" w:rsidRPr="00BC73C8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2862A07" wp14:editId="5007436E">
                <wp:simplePos x="0" y="0"/>
                <wp:positionH relativeFrom="column">
                  <wp:posOffset>-878774</wp:posOffset>
                </wp:positionH>
                <wp:positionV relativeFrom="paragraph">
                  <wp:posOffset>304858</wp:posOffset>
                </wp:positionV>
                <wp:extent cx="1198880" cy="469289"/>
                <wp:effectExtent l="0" t="0" r="20320" b="2603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92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>Địa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62A07" id="Oval 8" o:spid="_x0000_s1041" style="position:absolute;margin-left:-69.2pt;margin-top:24pt;width:94.4pt;height:36.95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r>
                        <w:t>Địa ch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41B2BA96" wp14:editId="00ACEE5A">
                <wp:simplePos x="0" y="0"/>
                <wp:positionH relativeFrom="column">
                  <wp:posOffset>-819397</wp:posOffset>
                </wp:positionH>
                <wp:positionV relativeFrom="paragraph">
                  <wp:posOffset>340484</wp:posOffset>
                </wp:positionV>
                <wp:extent cx="1045028" cy="391729"/>
                <wp:effectExtent l="0" t="0" r="22225" b="2794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91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Địa chỉ</w:t>
                            </w:r>
                          </w:p>
                          <w:p w:rsidR="00477132" w:rsidRDefault="00477132" w:rsidP="00477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2BA96" id="Oval 9" o:spid="_x0000_s1042" style="position:absolute;margin-left:-64.5pt;margin-top:26.8pt;width:82.3pt;height:30.85pt;z-index:2517278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Địa chỉ</w:t>
                      </w:r>
                    </w:p>
                    <w:p w:rsidR="00477132" w:rsidRDefault="00477132" w:rsidP="004771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4560" behindDoc="1" locked="0" layoutInCell="1" allowOverlap="1" wp14:anchorId="0540AEB7" wp14:editId="1D7B68EB">
                <wp:simplePos x="0" y="0"/>
                <wp:positionH relativeFrom="margin">
                  <wp:posOffset>1916430</wp:posOffset>
                </wp:positionH>
                <wp:positionV relativeFrom="paragraph">
                  <wp:posOffset>210820</wp:posOffset>
                </wp:positionV>
                <wp:extent cx="1104900" cy="581025"/>
                <wp:effectExtent l="19050" t="19050" r="38100" b="47625"/>
                <wp:wrapThrough wrapText="bothSides">
                  <wp:wrapPolygon edited="0">
                    <wp:start x="9683" y="-708"/>
                    <wp:lineTo x="-372" y="0"/>
                    <wp:lineTo x="-372" y="12039"/>
                    <wp:lineTo x="9310" y="22662"/>
                    <wp:lineTo x="12290" y="22662"/>
                    <wp:lineTo x="21972" y="12039"/>
                    <wp:lineTo x="21972" y="9915"/>
                    <wp:lineTo x="11917" y="-708"/>
                    <wp:lineTo x="9683" y="-708"/>
                  </wp:wrapPolygon>
                </wp:wrapThrough>
                <wp:docPr id="10" name="Diamond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 xml:space="preserve"> 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40AEB7" id="_x0000_t4" coordsize="21600,21600" o:spt="4" path="m10800,l,10800,10800,21600,21600,10800xe">
                <v:stroke joinstyle="miter"/>
                <v:path gradientshapeok="t" o:connecttype="rect" textboxrect="5400,5400,16200,16200"/>
              </v:shapetype>
              <v:shape id="Diamond 10" o:spid="_x0000_s1043" type="#_x0000_t4" style="position:absolute;margin-left:150.9pt;margin-top:16.6pt;width:87pt;height:45.75pt;z-index:-251601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" fillcolor="#5b9bd5 [3204]" strokecolor="#1f4d78 [1604]" strokeweight="1pt">
                <v:textbox>
                  <w:txbxContent>
                    <w:p w:rsidR="00477132" w:rsidRDefault="00477132" w:rsidP="00477132">
                      <w:r>
                        <w:t xml:space="preserve"> Dạ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2274B475" wp14:editId="723B9FB7">
                <wp:simplePos x="0" y="0"/>
                <wp:positionH relativeFrom="column">
                  <wp:posOffset>5095875</wp:posOffset>
                </wp:positionH>
                <wp:positionV relativeFrom="paragraph">
                  <wp:posOffset>56515</wp:posOffset>
                </wp:positionV>
                <wp:extent cx="228600" cy="428625"/>
                <wp:effectExtent l="0" t="0" r="19050" b="28575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66B52" id="Straight Connector 11" o:spid="_x0000_s1026" style="position:absolute;flip:x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4.45pt" to="419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746B224E" wp14:editId="4D100571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247650" cy="419100"/>
                <wp:effectExtent l="0" t="0" r="19050" b="190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CBE32AC" id="Straight Connector 12" o:spid="_x0000_s1026" style="position:absolute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.2pt" to="5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" strokecolor="#5b9bd5 [3204]" strokeweight=".5pt">
                <v:stroke joinstyle="miter"/>
              </v:line>
            </w:pict>
          </mc:Fallback>
        </mc:AlternateContent>
      </w:r>
    </w:p>
    <w:p w:rsidR="00477132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AADAAAC" wp14:editId="73797487">
                <wp:simplePos x="0" y="0"/>
                <wp:positionH relativeFrom="column">
                  <wp:posOffset>3028702</wp:posOffset>
                </wp:positionH>
                <wp:positionV relativeFrom="paragraph">
                  <wp:posOffset>233969</wp:posOffset>
                </wp:positionV>
                <wp:extent cx="1198913" cy="0"/>
                <wp:effectExtent l="0" t="0" r="20320" b="1905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8CABEC" id="Straight Connector 13" o:spid="_x0000_s1026" style="position:absolute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8.4pt" to="33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15785C8D" wp14:editId="45834A4A">
                <wp:simplePos x="0" y="0"/>
                <wp:positionH relativeFrom="column">
                  <wp:posOffset>332509</wp:posOffset>
                </wp:positionH>
                <wp:positionV relativeFrom="paragraph">
                  <wp:posOffset>188158</wp:posOffset>
                </wp:positionV>
                <wp:extent cx="320634" cy="47501"/>
                <wp:effectExtent l="0" t="0" r="22860" b="29210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4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24E8C3" id="Straight Connector 14" o:spid="_x0000_s1026" style="position:absolute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14.8pt" to="51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8C5D425" wp14:editId="3868726C">
                <wp:simplePos x="0" y="0"/>
                <wp:positionH relativeFrom="column">
                  <wp:posOffset>1590260</wp:posOffset>
                </wp:positionH>
                <wp:positionV relativeFrom="paragraph">
                  <wp:posOffset>190307</wp:posOffset>
                </wp:positionV>
                <wp:extent cx="326003" cy="7951"/>
                <wp:effectExtent l="0" t="0" r="17145" b="3048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D179E6" id="Straight Connector 15" o:spid="_x0000_s1026" style="position:absolute;flip:x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15pt" to="150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19FA710E" wp14:editId="37CFD511">
                <wp:simplePos x="0" y="0"/>
                <wp:positionH relativeFrom="column">
                  <wp:posOffset>5105400</wp:posOffset>
                </wp:positionH>
                <wp:positionV relativeFrom="paragraph">
                  <wp:posOffset>179070</wp:posOffset>
                </wp:positionV>
                <wp:extent cx="323850" cy="523875"/>
                <wp:effectExtent l="0" t="0" r="19050" b="28575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860078" id="Straight Connector 22" o:spid="_x0000_s1026" style="position:absolute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4.1pt" to="427.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3B2DC2BF" wp14:editId="6594DD7F">
                <wp:simplePos x="0" y="0"/>
                <wp:positionH relativeFrom="column">
                  <wp:posOffset>438150</wp:posOffset>
                </wp:positionH>
                <wp:positionV relativeFrom="paragraph">
                  <wp:posOffset>198120</wp:posOffset>
                </wp:positionV>
                <wp:extent cx="209550" cy="590550"/>
                <wp:effectExtent l="0" t="0" r="19050" b="19050"/>
                <wp:wrapNone/>
                <wp:docPr id="30" name="Straight Connector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ED697C7" id="Straight Connector 30" o:spid="_x0000_s1026" style="position:absolute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5.6pt" to="51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B022F40" wp14:editId="3DDB631F">
                <wp:simplePos x="0" y="0"/>
                <wp:positionH relativeFrom="margin">
                  <wp:posOffset>4207510</wp:posOffset>
                </wp:positionH>
                <wp:positionV relativeFrom="paragraph">
                  <wp:posOffset>19050</wp:posOffset>
                </wp:positionV>
                <wp:extent cx="885825" cy="333375"/>
                <wp:effectExtent l="0" t="0" r="28575" b="28575"/>
                <wp:wrapSquare wrapText="bothSides"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>Môn học</w:t>
                            </w:r>
                          </w:p>
                          <w:p w:rsidR="00477132" w:rsidRDefault="00477132" w:rsidP="00477132">
                            <w:r>
                              <w:t>ọc</w:t>
                            </w:r>
                          </w:p>
                          <w:p w:rsidR="00477132" w:rsidRDefault="00477132" w:rsidP="00477132"/>
                          <w:p w:rsidR="00477132" w:rsidRDefault="00477132" w:rsidP="00477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2F40" id="Rectangle 31" o:spid="_x0000_s1044" style="position:absolute;margin-left:331.3pt;margin-top:1.5pt;width:69.75pt;height:26.25pt;z-index:2517135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" fillcolor="#5b9bd5 [3204]" strokecolor="#1f4d78 [1604]" strokeweight="1pt">
                <v:textbox>
                  <w:txbxContent>
                    <w:p w:rsidR="00477132" w:rsidRDefault="00477132" w:rsidP="00477132">
                      <w:r>
                        <w:t>Môn học</w:t>
                      </w:r>
                    </w:p>
                    <w:p w:rsidR="00477132" w:rsidRDefault="00477132" w:rsidP="00477132">
                      <w:r>
                        <w:t>ọc</w:t>
                      </w:r>
                    </w:p>
                    <w:p w:rsidR="00477132" w:rsidRDefault="00477132" w:rsidP="00477132"/>
                    <w:p w:rsidR="00477132" w:rsidRDefault="00477132" w:rsidP="00477132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47670EF" wp14:editId="6ED73E0A">
                <wp:simplePos x="0" y="0"/>
                <wp:positionH relativeFrom="margin">
                  <wp:posOffset>657225</wp:posOffset>
                </wp:positionH>
                <wp:positionV relativeFrom="paragraph">
                  <wp:posOffset>38100</wp:posOffset>
                </wp:positionV>
                <wp:extent cx="942975" cy="304800"/>
                <wp:effectExtent l="0" t="0" r="28575" b="19050"/>
                <wp:wrapSquare wrapText="bothSides"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>Giảng viên</w:t>
                            </w:r>
                          </w:p>
                          <w:p w:rsidR="00477132" w:rsidRDefault="00477132" w:rsidP="00477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70EF" id="Rectangle 224" o:spid="_x0000_s1045" style="position:absolute;margin-left:51.75pt;margin-top:3pt;width:74.25pt;height:2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" fillcolor="#5b9bd5 [3204]" strokecolor="#1f4d78 [1604]" strokeweight="1pt">
                <v:textbox>
                  <w:txbxContent>
                    <w:p w:rsidR="00477132" w:rsidRDefault="00477132" w:rsidP="00477132">
                      <w:r>
                        <w:t>Giảng viên</w:t>
                      </w:r>
                    </w:p>
                    <w:p w:rsidR="00477132" w:rsidRDefault="00477132" w:rsidP="00477132"/>
                  </w:txbxContent>
                </v:textbox>
                <w10:wrap type="square" anchorx="margin"/>
              </v:rect>
            </w:pict>
          </mc:Fallback>
        </mc:AlternateContent>
      </w:r>
    </w:p>
    <w:p w:rsidR="00477132" w:rsidRPr="00BC73C8" w:rsidRDefault="00477132" w:rsidP="00477132"/>
    <w:p w:rsidR="00477132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273EED5" wp14:editId="449E3C1E">
                <wp:simplePos x="0" y="0"/>
                <wp:positionH relativeFrom="column">
                  <wp:posOffset>4752974</wp:posOffset>
                </wp:positionH>
                <wp:positionV relativeFrom="paragraph">
                  <wp:posOffset>80645</wp:posOffset>
                </wp:positionV>
                <wp:extent cx="1152525" cy="409575"/>
                <wp:effectExtent l="0" t="0" r="28575" b="28575"/>
                <wp:wrapNone/>
                <wp:docPr id="225" name="Oval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Tên môn</w:t>
                            </w:r>
                          </w:p>
                          <w:p w:rsidR="00477132" w:rsidRDefault="00477132" w:rsidP="00477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3EED5" id="Oval 225" o:spid="_x0000_s1046" style="position:absolute;margin-left:374.25pt;margin-top:6.35pt;width:90.75pt;height:32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Tên môn</w:t>
                      </w:r>
                    </w:p>
                    <w:p w:rsidR="00477132" w:rsidRDefault="00477132" w:rsidP="004771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05752378" wp14:editId="79DE5A87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104900" cy="390525"/>
                <wp:effectExtent l="0" t="0" r="19050" b="28575"/>
                <wp:wrapNone/>
                <wp:docPr id="226" name="Oval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Tên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52378" id="Oval 226" o:spid="_x0000_s1047" style="position:absolute;margin-left:0;margin-top:13.85pt;width:87pt;height:30.75pt;z-index:25171865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Tên G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7132" w:rsidRDefault="00477132" w:rsidP="00477132"/>
    <w:p w:rsidR="00477132" w:rsidRDefault="00477132" w:rsidP="00477132">
      <w:pPr>
        <w:tabs>
          <w:tab w:val="left" w:pos="3609"/>
        </w:tabs>
      </w:pPr>
      <w:r>
        <w:tab/>
      </w:r>
    </w:p>
    <w:p w:rsidR="00477132" w:rsidRDefault="00477132" w:rsidP="00477132">
      <w:pPr>
        <w:tabs>
          <w:tab w:val="left" w:pos="2356"/>
        </w:tabs>
      </w:pPr>
    </w:p>
    <w:p w:rsidR="00477132" w:rsidRDefault="00477132" w:rsidP="00477132">
      <w:r>
        <w:t>- Mỗi giảng viên chỉ dạy một môn học không hơn không kém.</w:t>
      </w:r>
    </w:p>
    <w:p w:rsidR="00477132" w:rsidRDefault="00477132" w:rsidP="00477132"/>
    <w:p w:rsidR="00477132" w:rsidRPr="00BC73C8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7AEFF1E2" wp14:editId="621F59D8">
                <wp:simplePos x="0" y="0"/>
                <wp:positionH relativeFrom="column">
                  <wp:posOffset>4819650</wp:posOffset>
                </wp:positionH>
                <wp:positionV relativeFrom="paragraph">
                  <wp:posOffset>287020</wp:posOffset>
                </wp:positionV>
                <wp:extent cx="600075" cy="9525"/>
                <wp:effectExtent l="0" t="0" r="28575" b="28575"/>
                <wp:wrapNone/>
                <wp:docPr id="230" name="Straight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EBF4B" id="Straight Connector 230" o:spid="_x0000_s1026" style="position:absolute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2.6pt" to="426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7C69F4A" wp14:editId="49D9C255">
                <wp:simplePos x="0" y="0"/>
                <wp:positionH relativeFrom="column">
                  <wp:posOffset>276225</wp:posOffset>
                </wp:positionH>
                <wp:positionV relativeFrom="paragraph">
                  <wp:posOffset>287020</wp:posOffset>
                </wp:positionV>
                <wp:extent cx="361950" cy="0"/>
                <wp:effectExtent l="0" t="0" r="19050" b="19050"/>
                <wp:wrapNone/>
                <wp:docPr id="231" name="Straight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6E53DB" id="Straight Connector 231" o:spid="_x0000_s1026" style="position:absolute;flip:y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22.6pt" to="50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20118A9" wp14:editId="3F1BE6CF">
                <wp:simplePos x="0" y="0"/>
                <wp:positionH relativeFrom="margin">
                  <wp:posOffset>4505325</wp:posOffset>
                </wp:positionH>
                <wp:positionV relativeFrom="paragraph">
                  <wp:posOffset>10795</wp:posOffset>
                </wp:positionV>
                <wp:extent cx="1200150" cy="361950"/>
                <wp:effectExtent l="0" t="0" r="19050" b="19050"/>
                <wp:wrapNone/>
                <wp:docPr id="232" name="Oval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015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Coutsei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0118A9" id="Oval 232" o:spid="_x0000_s1048" style="position:absolute;margin-left:354.75pt;margin-top:.85pt;width:94.5pt;height:28.5pt;z-index:2517391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Coutseid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C725DC1" wp14:editId="3A8384B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914400" cy="361950"/>
                <wp:effectExtent l="0" t="0" r="19050" b="19050"/>
                <wp:wrapNone/>
                <wp:docPr id="233" name="Oval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Pr="00B5490F" w:rsidRDefault="00477132" w:rsidP="00477132">
                            <w:pPr>
                              <w:jc w:val="center"/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  <w:r w:rsidRPr="00B5490F">
                              <w:rPr>
                                <w:color w:val="FFFFFF" w:themeColor="background1"/>
                                <w:u w:val="thick"/>
                              </w:rPr>
                              <w:t>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25DC1" id="Oval 233" o:spid="_x0000_s1049" style="position:absolute;margin-left:0;margin-top:.85pt;width:1in;height:28.5pt;z-index:25173811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477132" w:rsidRPr="00B5490F" w:rsidRDefault="00477132" w:rsidP="00477132">
                      <w:pPr>
                        <w:jc w:val="center"/>
                        <w:rPr>
                          <w:color w:val="FFFFFF" w:themeColor="background1"/>
                          <w:u w:val="thick"/>
                        </w:rPr>
                      </w:pPr>
                      <w:r w:rsidRPr="00B5490F">
                        <w:rPr>
                          <w:color w:val="FFFFFF" w:themeColor="background1"/>
                          <w:u w:val="thick"/>
                        </w:rPr>
                        <w:t>SS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7132" w:rsidRPr="00BC73C8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6064" behindDoc="1" locked="0" layoutInCell="1" allowOverlap="1" wp14:anchorId="0540AEB7" wp14:editId="1D7B68EB">
                <wp:simplePos x="0" y="0"/>
                <wp:positionH relativeFrom="margin">
                  <wp:align>center</wp:align>
                </wp:positionH>
                <wp:positionV relativeFrom="paragraph">
                  <wp:posOffset>232085</wp:posOffset>
                </wp:positionV>
                <wp:extent cx="1104900" cy="581025"/>
                <wp:effectExtent l="19050" t="19050" r="38100" b="47625"/>
                <wp:wrapThrough wrapText="bothSides">
                  <wp:wrapPolygon edited="0">
                    <wp:start x="9683" y="-708"/>
                    <wp:lineTo x="-372" y="0"/>
                    <wp:lineTo x="-372" y="12039"/>
                    <wp:lineTo x="9310" y="22662"/>
                    <wp:lineTo x="12290" y="22662"/>
                    <wp:lineTo x="21972" y="12039"/>
                    <wp:lineTo x="21972" y="9915"/>
                    <wp:lineTo x="11917" y="-708"/>
                    <wp:lineTo x="9683" y="-708"/>
                  </wp:wrapPolygon>
                </wp:wrapThrough>
                <wp:docPr id="236" name="Diamond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 xml:space="preserve"> 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EB7" id="Diamond 236" o:spid="_x0000_s1050" type="#_x0000_t4" style="position:absolute;margin-left:0;margin-top:18.25pt;width:87pt;height:45.75pt;z-index:-251580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" fillcolor="#5b9bd5 [3204]" strokecolor="#1f4d78 [1604]" strokeweight="1pt">
                <v:textbox>
                  <w:txbxContent>
                    <w:p w:rsidR="00477132" w:rsidRDefault="00477132" w:rsidP="00477132">
                      <w:r>
                        <w:t xml:space="preserve"> Dạ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62862A07" wp14:editId="5007436E">
                <wp:simplePos x="0" y="0"/>
                <wp:positionH relativeFrom="column">
                  <wp:posOffset>-878774</wp:posOffset>
                </wp:positionH>
                <wp:positionV relativeFrom="paragraph">
                  <wp:posOffset>304858</wp:posOffset>
                </wp:positionV>
                <wp:extent cx="1198880" cy="469289"/>
                <wp:effectExtent l="0" t="0" r="20320" b="26035"/>
                <wp:wrapNone/>
                <wp:docPr id="234" name="Oval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92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>Địa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62A07" id="Oval 234" o:spid="_x0000_s1051" style="position:absolute;margin-left:-69.2pt;margin-top:24pt;width:94.4pt;height:36.95pt;z-index:251748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r>
                        <w:t>Địa ch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1B2BA96" wp14:editId="00ACEE5A">
                <wp:simplePos x="0" y="0"/>
                <wp:positionH relativeFrom="column">
                  <wp:posOffset>-819397</wp:posOffset>
                </wp:positionH>
                <wp:positionV relativeFrom="paragraph">
                  <wp:posOffset>340484</wp:posOffset>
                </wp:positionV>
                <wp:extent cx="1045028" cy="391729"/>
                <wp:effectExtent l="0" t="0" r="22225" b="27940"/>
                <wp:wrapNone/>
                <wp:docPr id="235" name="Oval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91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Địa chỉ</w:t>
                            </w:r>
                          </w:p>
                          <w:p w:rsidR="00477132" w:rsidRDefault="00477132" w:rsidP="00477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2BA96" id="Oval 235" o:spid="_x0000_s1052" style="position:absolute;margin-left:-64.5pt;margin-top:26.8pt;width:82.3pt;height:30.85pt;z-index:251749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Địa chỉ</w:t>
                      </w:r>
                    </w:p>
                    <w:p w:rsidR="00477132" w:rsidRDefault="00477132" w:rsidP="004771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274B475" wp14:editId="723B9FB7">
                <wp:simplePos x="0" y="0"/>
                <wp:positionH relativeFrom="column">
                  <wp:posOffset>5095875</wp:posOffset>
                </wp:positionH>
                <wp:positionV relativeFrom="paragraph">
                  <wp:posOffset>56515</wp:posOffset>
                </wp:positionV>
                <wp:extent cx="228600" cy="428625"/>
                <wp:effectExtent l="0" t="0" r="19050" b="28575"/>
                <wp:wrapNone/>
                <wp:docPr id="237" name="Straight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8600" cy="428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C2DC5EA" id="Straight Connector 237" o:spid="_x0000_s1026" style="position:absolute;flip:x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1.25pt,4.45pt" to="419.25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746B224E" wp14:editId="4D100571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247650" cy="419100"/>
                <wp:effectExtent l="0" t="0" r="19050" b="19050"/>
                <wp:wrapNone/>
                <wp:docPr id="238" name="Straight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1E9BF4" id="Straight Connector 238" o:spid="_x0000_s1026" style="position:absolute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.2pt" to="5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477132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8C5D425" wp14:editId="3868726C">
                <wp:simplePos x="0" y="0"/>
                <wp:positionH relativeFrom="column">
                  <wp:posOffset>1594883</wp:posOffset>
                </wp:positionH>
                <wp:positionV relativeFrom="paragraph">
                  <wp:posOffset>193232</wp:posOffset>
                </wp:positionV>
                <wp:extent cx="829339" cy="39370"/>
                <wp:effectExtent l="0" t="0" r="27940" b="36830"/>
                <wp:wrapNone/>
                <wp:docPr id="241" name="Straight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29339" cy="3937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50A30C" id="Straight Connector 241" o:spid="_x0000_s1026" style="position:absolute;flip:x y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6pt,15.2pt" to="190.9pt,1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>
                <wp:simplePos x="0" y="0"/>
                <wp:positionH relativeFrom="column">
                  <wp:posOffset>1562986</wp:posOffset>
                </wp:positionH>
                <wp:positionV relativeFrom="paragraph">
                  <wp:posOffset>196245</wp:posOffset>
                </wp:positionV>
                <wp:extent cx="159488" cy="85060"/>
                <wp:effectExtent l="0" t="0" r="31115" b="29845"/>
                <wp:wrapNone/>
                <wp:docPr id="258" name="Straight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9488" cy="850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703C870" id="Straight Connector 258" o:spid="_x0000_s1026" style="position:absolute;flip:x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3.05pt,15.45pt" to="135.6pt,2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>
                <wp:simplePos x="0" y="0"/>
                <wp:positionH relativeFrom="column">
                  <wp:posOffset>1602194</wp:posOffset>
                </wp:positionH>
                <wp:positionV relativeFrom="paragraph">
                  <wp:posOffset>121817</wp:posOffset>
                </wp:positionV>
                <wp:extent cx="141546" cy="74428"/>
                <wp:effectExtent l="0" t="0" r="30480" b="20955"/>
                <wp:wrapNone/>
                <wp:docPr id="63" name="Straight Connector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46" cy="7442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D1A1DE" id="Straight Connector 63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6.15pt,9.6pt" to="137.3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AADAAAC" wp14:editId="73797487">
                <wp:simplePos x="0" y="0"/>
                <wp:positionH relativeFrom="column">
                  <wp:posOffset>3028702</wp:posOffset>
                </wp:positionH>
                <wp:positionV relativeFrom="paragraph">
                  <wp:posOffset>233969</wp:posOffset>
                </wp:positionV>
                <wp:extent cx="1198913" cy="0"/>
                <wp:effectExtent l="0" t="0" r="20320" b="19050"/>
                <wp:wrapNone/>
                <wp:docPr id="239" name="Straight Connector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45E356" id="Straight Connector 239" o:spid="_x0000_s1026" style="position:absolute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8.4pt" to="33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15785C8D" wp14:editId="45834A4A">
                <wp:simplePos x="0" y="0"/>
                <wp:positionH relativeFrom="column">
                  <wp:posOffset>332509</wp:posOffset>
                </wp:positionH>
                <wp:positionV relativeFrom="paragraph">
                  <wp:posOffset>188158</wp:posOffset>
                </wp:positionV>
                <wp:extent cx="320634" cy="47501"/>
                <wp:effectExtent l="0" t="0" r="22860" b="29210"/>
                <wp:wrapNone/>
                <wp:docPr id="240" name="Straight Connector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4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59E2714" id="Straight Connector 240" o:spid="_x0000_s1026" style="position:absolute;flip:y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14.8pt" to="51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9FA710E" wp14:editId="37CFD511">
                <wp:simplePos x="0" y="0"/>
                <wp:positionH relativeFrom="column">
                  <wp:posOffset>5105400</wp:posOffset>
                </wp:positionH>
                <wp:positionV relativeFrom="paragraph">
                  <wp:posOffset>179070</wp:posOffset>
                </wp:positionV>
                <wp:extent cx="323850" cy="523875"/>
                <wp:effectExtent l="0" t="0" r="19050" b="28575"/>
                <wp:wrapNone/>
                <wp:docPr id="242" name="Straight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523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F399CC" id="Straight Connector 242" o:spid="_x0000_s1026" style="position:absolute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2pt,14.1pt" to="427.5pt,55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3B2DC2BF" wp14:editId="6594DD7F">
                <wp:simplePos x="0" y="0"/>
                <wp:positionH relativeFrom="column">
                  <wp:posOffset>438150</wp:posOffset>
                </wp:positionH>
                <wp:positionV relativeFrom="paragraph">
                  <wp:posOffset>198120</wp:posOffset>
                </wp:positionV>
                <wp:extent cx="209550" cy="590550"/>
                <wp:effectExtent l="0" t="0" r="19050" b="19050"/>
                <wp:wrapNone/>
                <wp:docPr id="243" name="Straight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DA343E" id="Straight Connector 243" o:spid="_x0000_s1026" style="position:absolute;flip:y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5.6pt" to="51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1B022F40" wp14:editId="3DDB631F">
                <wp:simplePos x="0" y="0"/>
                <wp:positionH relativeFrom="margin">
                  <wp:posOffset>4207510</wp:posOffset>
                </wp:positionH>
                <wp:positionV relativeFrom="paragraph">
                  <wp:posOffset>19050</wp:posOffset>
                </wp:positionV>
                <wp:extent cx="885825" cy="333375"/>
                <wp:effectExtent l="0" t="0" r="28575" b="28575"/>
                <wp:wrapSquare wrapText="bothSides"/>
                <wp:docPr id="244" name="Rectangle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85825" cy="3333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>Môn học</w:t>
                            </w:r>
                          </w:p>
                          <w:p w:rsidR="00477132" w:rsidRDefault="00477132" w:rsidP="00477132">
                            <w:r>
                              <w:t>ọc</w:t>
                            </w:r>
                          </w:p>
                          <w:p w:rsidR="00477132" w:rsidRDefault="00477132" w:rsidP="00477132"/>
                          <w:p w:rsidR="00477132" w:rsidRDefault="00477132" w:rsidP="00477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B022F40" id="Rectangle 244" o:spid="_x0000_s1053" style="position:absolute;margin-left:331.3pt;margin-top:1.5pt;width:69.75pt;height:26.25pt;z-index:2517350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" fillcolor="#5b9bd5 [3204]" strokecolor="#1f4d78 [1604]" strokeweight="1pt">
                <v:textbox>
                  <w:txbxContent>
                    <w:p w:rsidR="00477132" w:rsidRDefault="00477132" w:rsidP="00477132">
                      <w:r>
                        <w:t>Môn học</w:t>
                      </w:r>
                    </w:p>
                    <w:p w:rsidR="00477132" w:rsidRDefault="00477132" w:rsidP="00477132">
                      <w:r>
                        <w:t>ọc</w:t>
                      </w:r>
                    </w:p>
                    <w:p w:rsidR="00477132" w:rsidRDefault="00477132" w:rsidP="00477132"/>
                    <w:p w:rsidR="00477132" w:rsidRDefault="00477132" w:rsidP="00477132"/>
                  </w:txbxContent>
                </v:textbox>
                <w10:wrap type="square" anchorx="margin"/>
              </v:rect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247670EF" wp14:editId="6ED73E0A">
                <wp:simplePos x="0" y="0"/>
                <wp:positionH relativeFrom="margin">
                  <wp:posOffset>657225</wp:posOffset>
                </wp:positionH>
                <wp:positionV relativeFrom="paragraph">
                  <wp:posOffset>38100</wp:posOffset>
                </wp:positionV>
                <wp:extent cx="942975" cy="304800"/>
                <wp:effectExtent l="0" t="0" r="28575" b="19050"/>
                <wp:wrapSquare wrapText="bothSides"/>
                <wp:docPr id="245" name="Rectangle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>Giảng viên</w:t>
                            </w:r>
                          </w:p>
                          <w:p w:rsidR="00477132" w:rsidRDefault="00477132" w:rsidP="00477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70EF" id="Rectangle 245" o:spid="_x0000_s1054" style="position:absolute;margin-left:51.75pt;margin-top:3pt;width:74.25pt;height:24pt;z-index:2517340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" fillcolor="#5b9bd5 [3204]" strokecolor="#1f4d78 [1604]" strokeweight="1pt">
                <v:textbox>
                  <w:txbxContent>
                    <w:p w:rsidR="00477132" w:rsidRDefault="00477132" w:rsidP="00477132">
                      <w:r>
                        <w:t>Giảng viên</w:t>
                      </w:r>
                    </w:p>
                    <w:p w:rsidR="00477132" w:rsidRDefault="00477132" w:rsidP="00477132"/>
                  </w:txbxContent>
                </v:textbox>
                <w10:wrap type="square" anchorx="margin"/>
              </v:rect>
            </w:pict>
          </mc:Fallback>
        </mc:AlternateContent>
      </w:r>
    </w:p>
    <w:p w:rsidR="00477132" w:rsidRPr="00BC73C8" w:rsidRDefault="00477132" w:rsidP="00477132"/>
    <w:p w:rsidR="00477132" w:rsidRDefault="00477132" w:rsidP="00477132">
      <w:bookmarkStart w:id="0" w:name="_GoBack"/>
      <w:bookmarkEnd w:id="0"/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273EED5" wp14:editId="449E3C1E">
                <wp:simplePos x="0" y="0"/>
                <wp:positionH relativeFrom="column">
                  <wp:posOffset>4752974</wp:posOffset>
                </wp:positionH>
                <wp:positionV relativeFrom="paragraph">
                  <wp:posOffset>80645</wp:posOffset>
                </wp:positionV>
                <wp:extent cx="1152525" cy="409575"/>
                <wp:effectExtent l="0" t="0" r="28575" b="28575"/>
                <wp:wrapNone/>
                <wp:docPr id="246" name="Oval 2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2525" cy="40957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Tên môn</w:t>
                            </w:r>
                          </w:p>
                          <w:p w:rsidR="00477132" w:rsidRDefault="00477132" w:rsidP="00477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73EED5" id="Oval 246" o:spid="_x0000_s1055" style="position:absolute;margin-left:374.25pt;margin-top:6.35pt;width:90.75pt;height:32.2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Tên môn</w:t>
                      </w:r>
                    </w:p>
                    <w:p w:rsidR="00477132" w:rsidRDefault="00477132" w:rsidP="004771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5752378" wp14:editId="79DE5A87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104900" cy="390525"/>
                <wp:effectExtent l="0" t="0" r="19050" b="28575"/>
                <wp:wrapNone/>
                <wp:docPr id="247" name="Oval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Tên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52378" id="Oval 247" o:spid="_x0000_s1056" style="position:absolute;margin-left:0;margin-top:13.85pt;width:87pt;height:30.75pt;z-index:2517401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Tên G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7132" w:rsidRDefault="00477132" w:rsidP="00477132"/>
    <w:p w:rsidR="00477132" w:rsidRDefault="00477132" w:rsidP="00477132"/>
    <w:p w:rsidR="00477132" w:rsidRDefault="00477132" w:rsidP="00477132">
      <w:pPr>
        <w:tabs>
          <w:tab w:val="left" w:pos="6416"/>
        </w:tabs>
      </w:pPr>
    </w:p>
    <w:p w:rsidR="00477132" w:rsidRDefault="00477132" w:rsidP="00477132">
      <w:pPr>
        <w:tabs>
          <w:tab w:val="left" w:pos="6416"/>
        </w:tabs>
      </w:pPr>
    </w:p>
    <w:p w:rsidR="00477132" w:rsidRDefault="00477132" w:rsidP="00477132">
      <w:r>
        <w:t>- Mỗi giảng viên dạy chính xác một môn và mỗi môn được dạy bởi một giảng viên.</w:t>
      </w:r>
    </w:p>
    <w:p w:rsidR="00477132" w:rsidRDefault="00477132" w:rsidP="00477132"/>
    <w:p w:rsidR="00477132" w:rsidRPr="00BC73C8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AEFF1E2" wp14:editId="621F59D8">
                <wp:simplePos x="0" y="0"/>
                <wp:positionH relativeFrom="column">
                  <wp:posOffset>4819650</wp:posOffset>
                </wp:positionH>
                <wp:positionV relativeFrom="paragraph">
                  <wp:posOffset>287020</wp:posOffset>
                </wp:positionV>
                <wp:extent cx="600075" cy="9525"/>
                <wp:effectExtent l="0" t="0" r="28575" b="28575"/>
                <wp:wrapNone/>
                <wp:docPr id="248" name="Straight Connector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0075" cy="9525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B9C9E2" id="Straight Connector 248" o:spid="_x0000_s1026" style="position:absolute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5pt,22.6pt" to="426.75pt,2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" strokecolor="white [3212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67C69F4A" wp14:editId="49D9C255">
                <wp:simplePos x="0" y="0"/>
                <wp:positionH relativeFrom="column">
                  <wp:posOffset>276225</wp:posOffset>
                </wp:positionH>
                <wp:positionV relativeFrom="paragraph">
                  <wp:posOffset>287020</wp:posOffset>
                </wp:positionV>
                <wp:extent cx="361950" cy="0"/>
                <wp:effectExtent l="0" t="0" r="19050" b="19050"/>
                <wp:wrapNone/>
                <wp:docPr id="249" name="Straight Connector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619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07708D" id="Straight Connector 249" o:spid="_x0000_s1026" style="position:absolute;flip:y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.75pt,22.6pt" to="50.25pt,2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" strokecolor="white [3212]" strokeweight="1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2C725DC1" wp14:editId="3A8384B0">
                <wp:simplePos x="0" y="0"/>
                <wp:positionH relativeFrom="margin">
                  <wp:align>left</wp:align>
                </wp:positionH>
                <wp:positionV relativeFrom="paragraph">
                  <wp:posOffset>10795</wp:posOffset>
                </wp:positionV>
                <wp:extent cx="914400" cy="361950"/>
                <wp:effectExtent l="0" t="0" r="19050" b="1905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361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Pr="00B5490F" w:rsidRDefault="00477132" w:rsidP="00477132">
                            <w:pPr>
                              <w:jc w:val="center"/>
                              <w:rPr>
                                <w:color w:val="FFFFFF" w:themeColor="background1"/>
                                <w:u w:val="thick"/>
                              </w:rPr>
                            </w:pPr>
                            <w:r w:rsidRPr="00B5490F">
                              <w:rPr>
                                <w:color w:val="FFFFFF" w:themeColor="background1"/>
                                <w:u w:val="thick"/>
                              </w:rPr>
                              <w:t>SS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C725DC1" id="Oval 36" o:spid="_x0000_s1057" style="position:absolute;margin-left:0;margin-top:.85pt;width:1in;height:28.5pt;z-index:2517575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" fillcolor="#5b9bd5 [3204]" strokecolor="#1f4d78 [1604]" strokeweight="1pt">
                <v:stroke joinstyle="miter"/>
                <v:textbox>
                  <w:txbxContent>
                    <w:p w:rsidR="00477132" w:rsidRPr="00B5490F" w:rsidRDefault="00477132" w:rsidP="00477132">
                      <w:pPr>
                        <w:jc w:val="center"/>
                        <w:rPr>
                          <w:color w:val="FFFFFF" w:themeColor="background1"/>
                          <w:u w:val="thick"/>
                        </w:rPr>
                      </w:pPr>
                      <w:r w:rsidRPr="00B5490F">
                        <w:rPr>
                          <w:color w:val="FFFFFF" w:themeColor="background1"/>
                          <w:u w:val="thick"/>
                        </w:rPr>
                        <w:t>SSN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7132" w:rsidRPr="00BC73C8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62862A07" wp14:editId="5007436E">
                <wp:simplePos x="0" y="0"/>
                <wp:positionH relativeFrom="column">
                  <wp:posOffset>-878774</wp:posOffset>
                </wp:positionH>
                <wp:positionV relativeFrom="paragraph">
                  <wp:posOffset>304858</wp:posOffset>
                </wp:positionV>
                <wp:extent cx="1198880" cy="469289"/>
                <wp:effectExtent l="0" t="0" r="20320" b="2603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8880" cy="4692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>Địa ch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862A07" id="Oval 37" o:spid="_x0000_s1058" style="position:absolute;margin-left:-69.2pt;margin-top:24pt;width:94.4pt;height:36.95pt;z-index:251767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r>
                        <w:t>Địa chỉ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41B2BA96" wp14:editId="00ACEE5A">
                <wp:simplePos x="0" y="0"/>
                <wp:positionH relativeFrom="column">
                  <wp:posOffset>-819397</wp:posOffset>
                </wp:positionH>
                <wp:positionV relativeFrom="paragraph">
                  <wp:posOffset>340484</wp:posOffset>
                </wp:positionV>
                <wp:extent cx="1045028" cy="391729"/>
                <wp:effectExtent l="0" t="0" r="22225" b="27940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028" cy="39172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Địa chỉ</w:t>
                            </w:r>
                          </w:p>
                          <w:p w:rsidR="00477132" w:rsidRDefault="00477132" w:rsidP="00477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B2BA96" id="Oval 38" o:spid="_x0000_s1059" style="position:absolute;margin-left:-64.5pt;margin-top:26.8pt;width:82.3pt;height:30.85pt;z-index:251768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Địa chỉ</w:t>
                      </w:r>
                    </w:p>
                    <w:p w:rsidR="00477132" w:rsidRDefault="00477132" w:rsidP="004771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5520" behindDoc="1" locked="0" layoutInCell="1" allowOverlap="1" wp14:anchorId="0540AEB7" wp14:editId="1D7B68EB">
                <wp:simplePos x="0" y="0"/>
                <wp:positionH relativeFrom="margin">
                  <wp:posOffset>1916430</wp:posOffset>
                </wp:positionH>
                <wp:positionV relativeFrom="paragraph">
                  <wp:posOffset>210820</wp:posOffset>
                </wp:positionV>
                <wp:extent cx="1104900" cy="581025"/>
                <wp:effectExtent l="19050" t="19050" r="38100" b="47625"/>
                <wp:wrapThrough wrapText="bothSides">
                  <wp:wrapPolygon edited="0">
                    <wp:start x="9683" y="-708"/>
                    <wp:lineTo x="-372" y="0"/>
                    <wp:lineTo x="-372" y="12039"/>
                    <wp:lineTo x="9310" y="22662"/>
                    <wp:lineTo x="12290" y="22662"/>
                    <wp:lineTo x="21972" y="12039"/>
                    <wp:lineTo x="21972" y="9915"/>
                    <wp:lineTo x="11917" y="-708"/>
                    <wp:lineTo x="9683" y="-708"/>
                  </wp:wrapPolygon>
                </wp:wrapThrough>
                <wp:docPr id="39" name="Diamond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581025"/>
                        </a:xfrm>
                        <a:prstGeom prst="diamond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 xml:space="preserve"> Dạ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0AEB7" id="Diamond 39" o:spid="_x0000_s1060" type="#_x0000_t4" style="position:absolute;margin-left:150.9pt;margin-top:16.6pt;width:87pt;height:45.75pt;z-index:-251560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" fillcolor="#5b9bd5 [3204]" strokecolor="#1f4d78 [1604]" strokeweight="1pt">
                <v:textbox>
                  <w:txbxContent>
                    <w:p w:rsidR="00477132" w:rsidRDefault="00477132" w:rsidP="00477132">
                      <w:r>
                        <w:t xml:space="preserve"> Dạy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746B224E" wp14:editId="4D100571">
                <wp:simplePos x="0" y="0"/>
                <wp:positionH relativeFrom="column">
                  <wp:posOffset>400050</wp:posOffset>
                </wp:positionH>
                <wp:positionV relativeFrom="paragraph">
                  <wp:posOffset>66040</wp:posOffset>
                </wp:positionV>
                <wp:extent cx="247650" cy="419100"/>
                <wp:effectExtent l="0" t="0" r="19050" b="19050"/>
                <wp:wrapNone/>
                <wp:docPr id="47" name="Straight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650" cy="419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DB7724" id="Straight Connector 47" o:spid="_x0000_s1026" style="position:absolute;z-index:251763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5pt,5.2pt" to="51pt,3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" strokecolor="#5b9bd5 [3204]" strokeweight=".5pt">
                <v:stroke joinstyle="miter"/>
              </v:line>
            </w:pict>
          </mc:Fallback>
        </mc:AlternateContent>
      </w:r>
    </w:p>
    <w:p w:rsidR="00477132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4114800</wp:posOffset>
                </wp:positionH>
                <wp:positionV relativeFrom="paragraph">
                  <wp:posOffset>36062</wp:posOffset>
                </wp:positionV>
                <wp:extent cx="1312678" cy="499730"/>
                <wp:effectExtent l="0" t="0" r="20955" b="15240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2678" cy="49973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Môn học</w:t>
                            </w:r>
                          </w:p>
                          <w:p w:rsidR="00477132" w:rsidRDefault="00477132" w:rsidP="0047713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id="Oval 62" o:spid="_x0000_s1061" style="position:absolute;margin-left:324pt;margin-top:2.85pt;width:103.35pt;height:39.3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Môn học</w:t>
                      </w:r>
                    </w:p>
                    <w:p w:rsidR="00477132" w:rsidRDefault="00477132" w:rsidP="00477132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7AADAAAC" wp14:editId="73797487">
                <wp:simplePos x="0" y="0"/>
                <wp:positionH relativeFrom="column">
                  <wp:posOffset>3028702</wp:posOffset>
                </wp:positionH>
                <wp:positionV relativeFrom="paragraph">
                  <wp:posOffset>233969</wp:posOffset>
                </wp:positionV>
                <wp:extent cx="1198913" cy="0"/>
                <wp:effectExtent l="0" t="0" r="20320" b="19050"/>
                <wp:wrapNone/>
                <wp:docPr id="48" name="Straight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9891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EE46D7" id="Straight Connector 48" o:spid="_x0000_s1026" style="position:absolute;z-index:25177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38.5pt,18.4pt" to="332.9pt,1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15785C8D" wp14:editId="45834A4A">
                <wp:simplePos x="0" y="0"/>
                <wp:positionH relativeFrom="column">
                  <wp:posOffset>332509</wp:posOffset>
                </wp:positionH>
                <wp:positionV relativeFrom="paragraph">
                  <wp:posOffset>188158</wp:posOffset>
                </wp:positionV>
                <wp:extent cx="320634" cy="47501"/>
                <wp:effectExtent l="0" t="0" r="22860" b="29210"/>
                <wp:wrapNone/>
                <wp:docPr id="49" name="Straight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20634" cy="4750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9BC10" id="Straight Connector 49" o:spid="_x0000_s1026" style="position:absolute;flip:y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.2pt,14.8pt" to="51.45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58C5D425" wp14:editId="3868726C">
                <wp:simplePos x="0" y="0"/>
                <wp:positionH relativeFrom="column">
                  <wp:posOffset>1590260</wp:posOffset>
                </wp:positionH>
                <wp:positionV relativeFrom="paragraph">
                  <wp:posOffset>190307</wp:posOffset>
                </wp:positionV>
                <wp:extent cx="326003" cy="7951"/>
                <wp:effectExtent l="0" t="0" r="17145" b="30480"/>
                <wp:wrapNone/>
                <wp:docPr id="50" name="Straight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6003" cy="7951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A6AAEC" id="Straight Connector 50" o:spid="_x0000_s1026" style="position:absolute;flip:x;z-index:251756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5.2pt,15pt" to="150.85pt,1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3B2DC2BF" wp14:editId="6594DD7F">
                <wp:simplePos x="0" y="0"/>
                <wp:positionH relativeFrom="column">
                  <wp:posOffset>438150</wp:posOffset>
                </wp:positionH>
                <wp:positionV relativeFrom="paragraph">
                  <wp:posOffset>198120</wp:posOffset>
                </wp:positionV>
                <wp:extent cx="209550" cy="590550"/>
                <wp:effectExtent l="0" t="0" r="19050" b="19050"/>
                <wp:wrapNone/>
                <wp:docPr id="52" name="Straight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09550" cy="5905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5E4339" id="Straight Connector 52" o:spid="_x0000_s1026" style="position:absolute;flip: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15.6pt" to="51pt,6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247670EF" wp14:editId="6ED73E0A">
                <wp:simplePos x="0" y="0"/>
                <wp:positionH relativeFrom="margin">
                  <wp:posOffset>657225</wp:posOffset>
                </wp:positionH>
                <wp:positionV relativeFrom="paragraph">
                  <wp:posOffset>38100</wp:posOffset>
                </wp:positionV>
                <wp:extent cx="942975" cy="304800"/>
                <wp:effectExtent l="0" t="0" r="28575" b="19050"/>
                <wp:wrapSquare wrapText="bothSides"/>
                <wp:docPr id="54" name="Rectangle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297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r>
                              <w:t>Giảng viên</w:t>
                            </w:r>
                          </w:p>
                          <w:p w:rsidR="00477132" w:rsidRDefault="00477132" w:rsidP="00477132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670EF" id="Rectangle 54" o:spid="_x0000_s1062" style="position:absolute;margin-left:51.75pt;margin-top:3pt;width:74.25pt;height:24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" fillcolor="#5b9bd5 [3204]" strokecolor="#1f4d78 [1604]" strokeweight="1pt">
                <v:textbox>
                  <w:txbxContent>
                    <w:p w:rsidR="00477132" w:rsidRDefault="00477132" w:rsidP="00477132">
                      <w:r>
                        <w:t>Giảng viên</w:t>
                      </w:r>
                    </w:p>
                    <w:p w:rsidR="00477132" w:rsidRDefault="00477132" w:rsidP="00477132"/>
                  </w:txbxContent>
                </v:textbox>
                <w10:wrap type="square" anchorx="margin"/>
              </v:rect>
            </w:pict>
          </mc:Fallback>
        </mc:AlternateContent>
      </w:r>
    </w:p>
    <w:p w:rsidR="00477132" w:rsidRPr="00BC73C8" w:rsidRDefault="00477132" w:rsidP="00477132"/>
    <w:p w:rsidR="00477132" w:rsidRDefault="00477132" w:rsidP="00477132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05752378" wp14:editId="79DE5A87">
                <wp:simplePos x="0" y="0"/>
                <wp:positionH relativeFrom="margin">
                  <wp:align>left</wp:align>
                </wp:positionH>
                <wp:positionV relativeFrom="paragraph">
                  <wp:posOffset>175895</wp:posOffset>
                </wp:positionV>
                <wp:extent cx="1104900" cy="390525"/>
                <wp:effectExtent l="0" t="0" r="19050" b="28575"/>
                <wp:wrapNone/>
                <wp:docPr id="56" name="Oval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39052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77132" w:rsidRDefault="00477132" w:rsidP="00477132">
                            <w:pPr>
                              <w:jc w:val="center"/>
                            </w:pPr>
                            <w:r>
                              <w:t>Tên GV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05752378" id="Oval 56" o:spid="_x0000_s1063" style="position:absolute;margin-left:0;margin-top:13.85pt;width:87pt;height:30.75pt;z-index:2517596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" fillcolor="#5b9bd5 [3204]" strokecolor="#1f4d78 [1604]" strokeweight="1pt">
                <v:stroke joinstyle="miter"/>
                <v:textbox>
                  <w:txbxContent>
                    <w:p w:rsidR="00477132" w:rsidRDefault="00477132" w:rsidP="00477132">
                      <w:pPr>
                        <w:jc w:val="center"/>
                      </w:pPr>
                      <w:r>
                        <w:t>Tên GV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:rsidR="00477132" w:rsidRDefault="00477132" w:rsidP="00477132"/>
    <w:p w:rsidR="00477132" w:rsidRDefault="00477132" w:rsidP="00477132"/>
    <w:p w:rsidR="00477132" w:rsidRPr="00477132" w:rsidRDefault="00477132" w:rsidP="00477132">
      <w:pPr>
        <w:tabs>
          <w:tab w:val="left" w:pos="6416"/>
        </w:tabs>
      </w:pPr>
    </w:p>
    <w:sectPr w:rsidR="00477132" w:rsidRPr="0047713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CB41111"/>
    <w:multiLevelType w:val="hybridMultilevel"/>
    <w:tmpl w:val="33825E98"/>
    <w:lvl w:ilvl="0" w:tplc="7E20050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3C8"/>
    <w:rsid w:val="000E3124"/>
    <w:rsid w:val="00477132"/>
    <w:rsid w:val="005E6252"/>
    <w:rsid w:val="007868D4"/>
    <w:rsid w:val="008B5612"/>
    <w:rsid w:val="00B5490F"/>
    <w:rsid w:val="00BC73C8"/>
    <w:rsid w:val="00C377FB"/>
    <w:rsid w:val="00E52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43E620"/>
  <w15:chartTrackingRefBased/>
  <w15:docId w15:val="{65C40DCD-0180-470D-88FB-4C39C3B913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73C8"/>
    <w:rPr>
      <w:rFonts w:ascii="Times New Roman" w:hAnsi="Times New Roman"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E5241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5241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52419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5241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52419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524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52419"/>
    <w:rPr>
      <w:rFonts w:ascii="Segoe UI" w:hAnsi="Segoe UI" w:cs="Segoe UI"/>
      <w:sz w:val="18"/>
      <w:szCs w:val="18"/>
    </w:rPr>
  </w:style>
  <w:style w:type="paragraph" w:styleId="NoSpacing">
    <w:name w:val="No Spacing"/>
    <w:link w:val="NoSpacingChar"/>
    <w:uiPriority w:val="1"/>
    <w:qFormat/>
    <w:rsid w:val="00E52419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E52419"/>
    <w:rPr>
      <w:rFonts w:eastAsiaTheme="minorEastAsia"/>
      <w:lang w:val="en-US"/>
    </w:rPr>
  </w:style>
  <w:style w:type="paragraph" w:styleId="ListParagraph">
    <w:name w:val="List Paragraph"/>
    <w:basedOn w:val="Normal"/>
    <w:uiPriority w:val="34"/>
    <w:qFormat/>
    <w:rsid w:val="005E62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3BC44-AC1F-470B-BA89-154BACE4F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3</Pages>
  <Words>64</Words>
  <Characters>37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X.Men KingOfStar</dc:creator>
  <cp:keywords/>
  <dc:description/>
  <cp:lastModifiedBy>BX.Men KingOfStar</cp:lastModifiedBy>
  <cp:revision>2</cp:revision>
  <dcterms:created xsi:type="dcterms:W3CDTF">2019-03-10T03:33:00Z</dcterms:created>
  <dcterms:modified xsi:type="dcterms:W3CDTF">2019-03-10T09:36:00Z</dcterms:modified>
</cp:coreProperties>
</file>